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46B" w:rsidRDefault="008D146B" w:rsidP="00667A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45E" w:rsidRDefault="0066345E" w:rsidP="006634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dirigente scolastica</w:t>
      </w:r>
    </w:p>
    <w:p w:rsidR="0066345E" w:rsidRDefault="0066345E" w:rsidP="006634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’Istituto Comprensivo “Goffredo Mameli” </w:t>
      </w:r>
    </w:p>
    <w:p w:rsidR="0066345E" w:rsidRDefault="0066345E" w:rsidP="0066345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lestrina (RM)</w:t>
      </w:r>
    </w:p>
    <w:p w:rsidR="0066345E" w:rsidRDefault="0066345E" w:rsidP="006634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45E" w:rsidRPr="0066345E" w:rsidRDefault="0066345E" w:rsidP="006634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 w:rsidRPr="0066345E">
        <w:rPr>
          <w:rFonts w:ascii="Times New Roman" w:hAnsi="Times New Roman" w:cs="Times New Roman"/>
        </w:rPr>
        <w:t>PON “Per la scuola, competenze e ambienti</w:t>
      </w:r>
      <w:r>
        <w:rPr>
          <w:rFonts w:ascii="Times New Roman" w:hAnsi="Times New Roman" w:cs="Times New Roman"/>
        </w:rPr>
        <w:t xml:space="preserve"> </w:t>
      </w:r>
      <w:r w:rsidRPr="0066345E">
        <w:rPr>
          <w:rFonts w:ascii="Times New Roman" w:hAnsi="Times New Roman" w:cs="Times New Roman"/>
        </w:rPr>
        <w:t>per l’apprendimento” 2014-2020.</w:t>
      </w:r>
    </w:p>
    <w:p w:rsidR="0066345E" w:rsidRPr="0066345E" w:rsidRDefault="0066345E" w:rsidP="006634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45E" w:rsidRPr="0066345E" w:rsidRDefault="0066345E" w:rsidP="00663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45E">
        <w:rPr>
          <w:rFonts w:ascii="Times New Roman" w:hAnsi="Times New Roman" w:cs="Times New Roman"/>
        </w:rPr>
        <w:t>TITOLO PROGETTO: PER...CORSI D'ESTATE</w:t>
      </w:r>
    </w:p>
    <w:p w:rsidR="0066345E" w:rsidRPr="0066345E" w:rsidRDefault="0066345E" w:rsidP="00663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45E">
        <w:rPr>
          <w:rFonts w:ascii="Times New Roman" w:hAnsi="Times New Roman" w:cs="Times New Roman"/>
        </w:rPr>
        <w:t xml:space="preserve">CODICE PROGETTO: 10.1.1A-FDRPOC-LA-2022-48 </w:t>
      </w:r>
    </w:p>
    <w:p w:rsidR="0066345E" w:rsidRDefault="0066345E" w:rsidP="00663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45E">
        <w:rPr>
          <w:rFonts w:ascii="Times New Roman" w:hAnsi="Times New Roman" w:cs="Times New Roman"/>
        </w:rPr>
        <w:t>CUP: D94C22000240001</w:t>
      </w:r>
    </w:p>
    <w:p w:rsidR="008E4C12" w:rsidRDefault="00C266A8" w:rsidP="0066345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DOMANDA DI PARTECIPAZIONE</w:t>
      </w:r>
    </w:p>
    <w:p w:rsidR="00AB4C91" w:rsidRPr="00605A91" w:rsidRDefault="00AB4C91" w:rsidP="006634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Il/la sottoscritto/a 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</w:p>
    <w:p w:rsidR="00AB4C91" w:rsidRDefault="00AB4C91" w:rsidP="006634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B4C91" w:rsidRDefault="00AB4C91" w:rsidP="006634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nato/a a _____________________________________ il ________________________, resid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 xml:space="preserve">in via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B4C91" w:rsidRDefault="00AB4C91" w:rsidP="006634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B4C91" w:rsidRPr="00605A91" w:rsidRDefault="00AB4C91" w:rsidP="006634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_____________________________ città ______________________________ prov. _____</w:t>
      </w:r>
      <w:r>
        <w:rPr>
          <w:rFonts w:ascii="Times New Roman" w:hAnsi="Times New Roman" w:cs="Times New Roman"/>
          <w:color w:val="000000"/>
        </w:rPr>
        <w:t>_____________</w:t>
      </w:r>
    </w:p>
    <w:p w:rsidR="00AB4C91" w:rsidRDefault="00AB4C91" w:rsidP="006634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B4C91" w:rsidRDefault="0066345E" w:rsidP="006634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</w:t>
      </w:r>
      <w:r w:rsidR="00AB4C91">
        <w:rPr>
          <w:rFonts w:ascii="Times New Roman" w:hAnsi="Times New Roman" w:cs="Times New Roman"/>
          <w:color w:val="000000"/>
        </w:rPr>
        <w:t>enitore dell'alunn__</w:t>
      </w:r>
      <w:r w:rsidR="00AB4C91" w:rsidRPr="00605A91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:rsidR="00AB4C91" w:rsidRDefault="00AB4C91" w:rsidP="0066345E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nato/a_____________________</w:t>
      </w:r>
      <w:r>
        <w:rPr>
          <w:rFonts w:ascii="Times New Roman" w:hAnsi="Times New Roman" w:cs="Times New Roman"/>
          <w:color w:val="000000"/>
        </w:rPr>
        <w:t xml:space="preserve">_____________________________ </w:t>
      </w:r>
      <w:r w:rsidRPr="00605A91">
        <w:rPr>
          <w:rFonts w:ascii="Times New Roman" w:hAnsi="Times New Roman" w:cs="Times New Roman"/>
          <w:color w:val="000000"/>
        </w:rPr>
        <w:t>prov. _____</w:t>
      </w:r>
      <w:r>
        <w:rPr>
          <w:rFonts w:ascii="Times New Roman" w:hAnsi="Times New Roman" w:cs="Times New Roman"/>
          <w:color w:val="000000"/>
        </w:rPr>
        <w:t>_________il __________</w:t>
      </w:r>
      <w:r w:rsidRPr="00605A9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B4C91" w:rsidRPr="00605A91" w:rsidRDefault="00AB4C91" w:rsidP="0066345E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 xml:space="preserve">residente a </w:t>
      </w:r>
      <w:r>
        <w:rPr>
          <w:rFonts w:ascii="Times New Roman" w:hAnsi="Times New Roman" w:cs="Times New Roman"/>
          <w:color w:val="000000"/>
        </w:rPr>
        <w:t>___________________________</w:t>
      </w:r>
      <w:r w:rsidRPr="00605A91">
        <w:rPr>
          <w:rFonts w:ascii="Times New Roman" w:hAnsi="Times New Roman" w:cs="Times New Roman"/>
          <w:color w:val="000000"/>
        </w:rPr>
        <w:t>________________________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AB4C91" w:rsidRDefault="00AB4C91" w:rsidP="0066345E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frequent</w:t>
      </w:r>
      <w:r>
        <w:rPr>
          <w:rFonts w:ascii="Times New Roman" w:hAnsi="Times New Roman" w:cs="Times New Roman"/>
          <w:color w:val="000000"/>
        </w:rPr>
        <w:t>ante la classe __________ sez. ___________________________</w:t>
      </w:r>
      <w:r w:rsidR="0066345E">
        <w:rPr>
          <w:rFonts w:ascii="Times New Roman" w:hAnsi="Times New Roman" w:cs="Times New Roman"/>
          <w:color w:val="000000"/>
        </w:rPr>
        <w:t>plesso</w:t>
      </w:r>
      <w:r>
        <w:rPr>
          <w:rFonts w:ascii="Times New Roman" w:hAnsi="Times New Roman" w:cs="Times New Roman"/>
          <w:color w:val="000000"/>
        </w:rPr>
        <w:t>___________________________</w:t>
      </w:r>
    </w:p>
    <w:p w:rsidR="00AB4C91" w:rsidRDefault="00AB4C91" w:rsidP="00AB4C91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/>
          <w:color w:val="000000"/>
        </w:rPr>
      </w:pPr>
    </w:p>
    <w:p w:rsidR="00AB4C91" w:rsidRPr="00123498" w:rsidRDefault="00AB4C91" w:rsidP="00AB4C91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UTORIZZA</w:t>
      </w:r>
    </w:p>
    <w:p w:rsidR="00AB4C91" w:rsidRPr="00C266A8" w:rsidRDefault="00AB4C91" w:rsidP="00AB4C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66A8">
        <w:rPr>
          <w:rFonts w:ascii="Times New Roman" w:hAnsi="Times New Roman" w:cs="Times New Roman"/>
          <w:color w:val="000000"/>
          <w:sz w:val="20"/>
          <w:szCs w:val="20"/>
        </w:rPr>
        <w:t xml:space="preserve">il/la proprio/a figlio/a a partecipare ai seguenti percorsi formativi previsti dal PON in oggetto, </w:t>
      </w:r>
      <w:r w:rsidR="0066345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266A8">
        <w:rPr>
          <w:rFonts w:ascii="Times New Roman" w:hAnsi="Times New Roman" w:cs="Times New Roman"/>
          <w:color w:val="000000"/>
          <w:sz w:val="20"/>
          <w:szCs w:val="20"/>
        </w:rPr>
        <w:t>indica</w:t>
      </w:r>
      <w:r w:rsidR="0066345E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Pr="00C266A8">
        <w:rPr>
          <w:rFonts w:ascii="Times New Roman" w:hAnsi="Times New Roman" w:cs="Times New Roman"/>
          <w:color w:val="000000"/>
          <w:sz w:val="20"/>
          <w:szCs w:val="20"/>
        </w:rPr>
        <w:t xml:space="preserve"> l’ordine di preferenza</w:t>
      </w:r>
      <w:r w:rsidR="0066345E">
        <w:rPr>
          <w:rFonts w:ascii="Times New Roman" w:hAnsi="Times New Roman" w:cs="Times New Roman"/>
          <w:color w:val="000000"/>
          <w:sz w:val="20"/>
          <w:szCs w:val="20"/>
        </w:rPr>
        <w:t xml:space="preserve"> per Viale della Vittoria)</w:t>
      </w:r>
    </w:p>
    <w:tbl>
      <w:tblPr>
        <w:tblStyle w:val="Grigliatabella"/>
        <w:tblW w:w="4817" w:type="pct"/>
        <w:tblLook w:val="04A0" w:firstRow="1" w:lastRow="0" w:firstColumn="1" w:lastColumn="0" w:noHBand="0" w:noVBand="1"/>
      </w:tblPr>
      <w:tblGrid>
        <w:gridCol w:w="1216"/>
        <w:gridCol w:w="5134"/>
        <w:gridCol w:w="3745"/>
      </w:tblGrid>
      <w:tr w:rsidR="0066345E" w:rsidRPr="0065047B" w:rsidTr="0066345E">
        <w:tc>
          <w:tcPr>
            <w:tcW w:w="602" w:type="pct"/>
          </w:tcPr>
          <w:p w:rsidR="0066345E" w:rsidRPr="0066345E" w:rsidRDefault="0066345E" w:rsidP="0066345E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I</w:t>
            </w:r>
          </w:p>
        </w:tc>
        <w:tc>
          <w:tcPr>
            <w:tcW w:w="1855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I SVOLGIMENTO</w:t>
            </w:r>
          </w:p>
        </w:tc>
      </w:tr>
      <w:tr w:rsidR="0066345E" w:rsidRPr="0065047B" w:rsidTr="0066345E">
        <w:tc>
          <w:tcPr>
            <w:tcW w:w="602" w:type="pct"/>
          </w:tcPr>
          <w:p w:rsidR="0066345E" w:rsidRPr="0066345E" w:rsidRDefault="0066345E" w:rsidP="0066345E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Musica creativa + P.A.D.</w:t>
            </w:r>
          </w:p>
        </w:tc>
        <w:tc>
          <w:tcPr>
            <w:tcW w:w="1855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Viale della Vittoria</w:t>
            </w:r>
          </w:p>
        </w:tc>
      </w:tr>
      <w:tr w:rsidR="0066345E" w:rsidRPr="0065047B" w:rsidTr="0066345E">
        <w:tc>
          <w:tcPr>
            <w:tcW w:w="602" w:type="pct"/>
          </w:tcPr>
          <w:p w:rsidR="0066345E" w:rsidRPr="0066345E" w:rsidRDefault="0066345E" w:rsidP="0066345E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Volley Mameli + Banda Rulli Frulli</w:t>
            </w:r>
          </w:p>
        </w:tc>
        <w:tc>
          <w:tcPr>
            <w:tcW w:w="1855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Viale della Vittoria</w:t>
            </w:r>
          </w:p>
        </w:tc>
      </w:tr>
      <w:tr w:rsidR="0066345E" w:rsidRPr="0065047B" w:rsidTr="0066345E">
        <w:tc>
          <w:tcPr>
            <w:tcW w:w="602" w:type="pct"/>
          </w:tcPr>
          <w:p w:rsidR="0066345E" w:rsidRPr="0066345E" w:rsidRDefault="0066345E" w:rsidP="0066345E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Musica creativa + P.A.D.</w:t>
            </w:r>
          </w:p>
        </w:tc>
        <w:tc>
          <w:tcPr>
            <w:tcW w:w="1855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Lago di Santa Caterina</w:t>
            </w:r>
          </w:p>
        </w:tc>
      </w:tr>
      <w:tr w:rsidR="0066345E" w:rsidRPr="0065047B" w:rsidTr="0066345E">
        <w:tc>
          <w:tcPr>
            <w:tcW w:w="602" w:type="pct"/>
          </w:tcPr>
          <w:p w:rsidR="0066345E" w:rsidRPr="0066345E" w:rsidRDefault="0066345E" w:rsidP="0066345E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P.A.D. S.S. I grado</w:t>
            </w:r>
          </w:p>
        </w:tc>
        <w:tc>
          <w:tcPr>
            <w:tcW w:w="1855" w:type="pct"/>
          </w:tcPr>
          <w:p w:rsidR="0066345E" w:rsidRPr="0065047B" w:rsidRDefault="0066345E" w:rsidP="00EE5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047B">
              <w:rPr>
                <w:rFonts w:ascii="Times New Roman" w:hAnsi="Times New Roman" w:cs="Times New Roman"/>
              </w:rPr>
              <w:t>Lago di Santa Caterina</w:t>
            </w:r>
          </w:p>
        </w:tc>
      </w:tr>
    </w:tbl>
    <w:p w:rsidR="008D146B" w:rsidRDefault="008D146B" w:rsidP="00CE3862">
      <w:pPr>
        <w:pStyle w:val="Corpotesto"/>
        <w:spacing w:line="259" w:lineRule="auto"/>
        <w:ind w:left="0" w:right="267"/>
        <w:jc w:val="both"/>
        <w:rPr>
          <w:sz w:val="20"/>
          <w:szCs w:val="20"/>
        </w:rPr>
      </w:pPr>
    </w:p>
    <w:p w:rsidR="00C266A8" w:rsidRPr="00123498" w:rsidRDefault="00C266A8" w:rsidP="00C266A8">
      <w:pPr>
        <w:rPr>
          <w:rFonts w:ascii="Palatino Linotype" w:hAnsi="Palatino Linotype"/>
          <w:snapToGrid w:val="0"/>
        </w:rPr>
      </w:pPr>
      <w:r>
        <w:rPr>
          <w:rFonts w:ascii="Palatino Linotype" w:hAnsi="Palatino Linotype"/>
          <w:snapToGrid w:val="0"/>
        </w:rPr>
        <w:t xml:space="preserve">                                                                           </w:t>
      </w:r>
      <w:r w:rsidRPr="00123498">
        <w:rPr>
          <w:rFonts w:ascii="Palatino Linotype" w:hAnsi="Palatino Linotype"/>
          <w:snapToGrid w:val="0"/>
        </w:rPr>
        <w:t>SI IMPEGNA</w:t>
      </w:r>
    </w:p>
    <w:p w:rsidR="00C266A8" w:rsidRDefault="00C266A8" w:rsidP="006634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266A8">
        <w:rPr>
          <w:rFonts w:ascii="Times New Roman" w:hAnsi="Times New Roman" w:cs="Times New Roman"/>
          <w:color w:val="000000"/>
        </w:rPr>
        <w:t>a  far</w:t>
      </w:r>
      <w:proofErr w:type="gramEnd"/>
      <w:r w:rsidRPr="00C266A8">
        <w:rPr>
          <w:rFonts w:ascii="Times New Roman" w:hAnsi="Times New Roman" w:cs="Times New Roman"/>
          <w:color w:val="000000"/>
        </w:rPr>
        <w:t xml:space="preserve"> frequentare il percorso formativo al proprio figlio senza riserve, secondo il calendario predisposto dalla scuola.</w:t>
      </w:r>
    </w:p>
    <w:p w:rsidR="0066345E" w:rsidRDefault="0066345E" w:rsidP="00C266A8">
      <w:pPr>
        <w:autoSpaceDE w:val="0"/>
        <w:autoSpaceDN w:val="0"/>
        <w:adjustRightInd w:val="0"/>
        <w:spacing w:after="120" w:line="240" w:lineRule="auto"/>
        <w:ind w:left="180"/>
        <w:rPr>
          <w:rFonts w:ascii="Times New Roman" w:hAnsi="Times New Roman" w:cs="Times New Roman"/>
          <w:color w:val="000000"/>
        </w:rPr>
      </w:pPr>
    </w:p>
    <w:p w:rsidR="0066345E" w:rsidRDefault="0066345E" w:rsidP="006634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66345E">
        <w:rPr>
          <w:rFonts w:ascii="Times New Roman" w:hAnsi="Times New Roman" w:cs="Times New Roman"/>
          <w:color w:val="000000"/>
        </w:rPr>
        <w:t>ichiara</w:t>
      </w:r>
      <w:r>
        <w:rPr>
          <w:rFonts w:ascii="Times New Roman" w:hAnsi="Times New Roman" w:cs="Times New Roman"/>
          <w:color w:val="000000"/>
        </w:rPr>
        <w:t xml:space="preserve"> altresì</w:t>
      </w:r>
      <w:r w:rsidRPr="0066345E">
        <w:rPr>
          <w:rFonts w:ascii="Times New Roman" w:hAnsi="Times New Roman" w:cs="Times New Roman"/>
          <w:color w:val="000000"/>
        </w:rPr>
        <w:t xml:space="preserve"> di aver effettuato la scelta in osservanza delle</w:t>
      </w:r>
      <w:r>
        <w:rPr>
          <w:rFonts w:ascii="Times New Roman" w:hAnsi="Times New Roman" w:cs="Times New Roman"/>
          <w:color w:val="000000"/>
        </w:rPr>
        <w:t xml:space="preserve"> </w:t>
      </w:r>
      <w:r w:rsidRPr="0066345E">
        <w:rPr>
          <w:rFonts w:ascii="Times New Roman" w:hAnsi="Times New Roman" w:cs="Times New Roman"/>
          <w:color w:val="000000"/>
        </w:rPr>
        <w:t>disposizioni sulla responsabilità genitoriale di cui agli art.316 – 317ter e 337 quater del Codice Civile che richiedono il consenso di entrambi i genitori</w:t>
      </w:r>
      <w:r>
        <w:rPr>
          <w:rFonts w:ascii="Times New Roman" w:hAnsi="Times New Roman" w:cs="Times New Roman"/>
          <w:color w:val="000000"/>
        </w:rPr>
        <w:t>.</w:t>
      </w:r>
    </w:p>
    <w:p w:rsidR="0066345E" w:rsidRPr="00C266A8" w:rsidRDefault="0066345E" w:rsidP="006634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ega alla presente copia conforme di un documento d’identità in corso di validità.</w:t>
      </w:r>
    </w:p>
    <w:p w:rsidR="0066345E" w:rsidRDefault="0066345E" w:rsidP="00C266A8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/>
          <w:color w:val="000000"/>
        </w:rPr>
      </w:pPr>
    </w:p>
    <w:p w:rsidR="00C266A8" w:rsidRPr="00123498" w:rsidRDefault="00C266A8" w:rsidP="00C266A8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____</w:t>
      </w:r>
      <w:r w:rsidRPr="00123498">
        <w:rPr>
          <w:rFonts w:ascii="Palatino Linotype" w:hAnsi="Palatino Linotype"/>
          <w:color w:val="000000"/>
        </w:rPr>
        <w:t>______________, lì_______________</w:t>
      </w:r>
    </w:p>
    <w:p w:rsidR="0066345E" w:rsidRDefault="0066345E" w:rsidP="00C266A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alatino Linotype" w:hAnsi="Palatino Linotype"/>
          <w:color w:val="000000"/>
        </w:rPr>
      </w:pPr>
    </w:p>
    <w:p w:rsidR="00C266A8" w:rsidRDefault="00C266A8" w:rsidP="006634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alatino Linotype" w:hAnsi="Palatino Linotype"/>
          <w:color w:val="000000"/>
        </w:rPr>
      </w:pPr>
      <w:r w:rsidRPr="00123498">
        <w:rPr>
          <w:rFonts w:ascii="Palatino Linotype" w:hAnsi="Palatino Linotype"/>
          <w:color w:val="000000"/>
        </w:rPr>
        <w:t>FIRMA</w:t>
      </w:r>
    </w:p>
    <w:p w:rsidR="0066345E" w:rsidRPr="00123498" w:rsidRDefault="0066345E" w:rsidP="00C266A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alatino Linotype" w:hAnsi="Palatino Linotype"/>
          <w:color w:val="000000"/>
        </w:rPr>
      </w:pPr>
    </w:p>
    <w:p w:rsidR="00C266A8" w:rsidRPr="00123498" w:rsidRDefault="00C266A8" w:rsidP="0066345E">
      <w:pPr>
        <w:spacing w:after="0" w:line="240" w:lineRule="auto"/>
        <w:ind w:right="283"/>
        <w:jc w:val="right"/>
        <w:rPr>
          <w:rFonts w:ascii="Palatino Linotype" w:hAnsi="Palatino Linotype"/>
        </w:rPr>
      </w:pPr>
      <w:r w:rsidRPr="00123498">
        <w:rPr>
          <w:rFonts w:ascii="Palatino Linotype" w:hAnsi="Palatino Linotype"/>
          <w:color w:val="000000"/>
        </w:rPr>
        <w:tab/>
        <w:t xml:space="preserve">      </w:t>
      </w:r>
      <w:r>
        <w:rPr>
          <w:rFonts w:ascii="Palatino Linotype" w:hAnsi="Palatino Linotype"/>
          <w:color w:val="000000"/>
        </w:rPr>
        <w:t xml:space="preserve">                                                        </w:t>
      </w:r>
      <w:r w:rsidRPr="00123498">
        <w:rPr>
          <w:rFonts w:ascii="Palatino Linotype" w:hAnsi="Palatino Linotype"/>
          <w:color w:val="000000"/>
        </w:rPr>
        <w:t xml:space="preserve"> ______________________________________</w:t>
      </w:r>
    </w:p>
    <w:sectPr w:rsidR="00C266A8" w:rsidRPr="00123498" w:rsidSect="00C266A8">
      <w:headerReference w:type="default" r:id="rId8"/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543" w:rsidRDefault="00E82543" w:rsidP="0066345E">
      <w:pPr>
        <w:spacing w:after="0" w:line="240" w:lineRule="auto"/>
      </w:pPr>
      <w:r>
        <w:separator/>
      </w:r>
    </w:p>
  </w:endnote>
  <w:endnote w:type="continuationSeparator" w:id="0">
    <w:p w:rsidR="00E82543" w:rsidRDefault="00E82543" w:rsidP="0066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543" w:rsidRDefault="00E82543" w:rsidP="0066345E">
      <w:pPr>
        <w:spacing w:after="0" w:line="240" w:lineRule="auto"/>
      </w:pPr>
      <w:r>
        <w:separator/>
      </w:r>
    </w:p>
  </w:footnote>
  <w:footnote w:type="continuationSeparator" w:id="0">
    <w:p w:rsidR="00E82543" w:rsidRDefault="00E82543" w:rsidP="0066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345E" w:rsidRDefault="0066345E">
    <w:pPr>
      <w:pStyle w:val="Intestazione"/>
    </w:pPr>
    <w:r>
      <w:rPr>
        <w:noProof/>
      </w:rPr>
      <w:drawing>
        <wp:inline distT="0" distB="0" distL="0" distR="0" wp14:anchorId="03E9B1FF" wp14:editId="375E28E1">
          <wp:extent cx="5715000" cy="1009650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72"/>
    <w:multiLevelType w:val="hybridMultilevel"/>
    <w:tmpl w:val="4D841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746"/>
    <w:multiLevelType w:val="hybridMultilevel"/>
    <w:tmpl w:val="59D0F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A3D73"/>
    <w:multiLevelType w:val="hybridMultilevel"/>
    <w:tmpl w:val="2C10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928"/>
    <w:multiLevelType w:val="hybridMultilevel"/>
    <w:tmpl w:val="CC5A0C4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BF62953"/>
    <w:multiLevelType w:val="hybridMultilevel"/>
    <w:tmpl w:val="D294211A"/>
    <w:lvl w:ilvl="0" w:tplc="F17A709E">
      <w:start w:val="120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B040C76"/>
    <w:multiLevelType w:val="hybridMultilevel"/>
    <w:tmpl w:val="6780F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0872"/>
    <w:multiLevelType w:val="hybridMultilevel"/>
    <w:tmpl w:val="476C787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6B6378A7"/>
    <w:multiLevelType w:val="hybridMultilevel"/>
    <w:tmpl w:val="14B48468"/>
    <w:lvl w:ilvl="0" w:tplc="698CB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74A71"/>
    <w:multiLevelType w:val="hybridMultilevel"/>
    <w:tmpl w:val="4F444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6391"/>
    <w:multiLevelType w:val="hybridMultilevel"/>
    <w:tmpl w:val="03C4C7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3F0C"/>
    <w:multiLevelType w:val="hybridMultilevel"/>
    <w:tmpl w:val="24620F98"/>
    <w:lvl w:ilvl="0" w:tplc="5DF4C20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48250879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582085">
    <w:abstractNumId w:val="2"/>
  </w:num>
  <w:num w:numId="3" w16cid:durableId="1985617285">
    <w:abstractNumId w:val="3"/>
  </w:num>
  <w:num w:numId="4" w16cid:durableId="1900969819">
    <w:abstractNumId w:val="5"/>
  </w:num>
  <w:num w:numId="5" w16cid:durableId="1855609780">
    <w:abstractNumId w:val="0"/>
  </w:num>
  <w:num w:numId="6" w16cid:durableId="1899781821">
    <w:abstractNumId w:val="4"/>
  </w:num>
  <w:num w:numId="7" w16cid:durableId="276564311">
    <w:abstractNumId w:val="1"/>
  </w:num>
  <w:num w:numId="8" w16cid:durableId="1511870738">
    <w:abstractNumId w:val="8"/>
  </w:num>
  <w:num w:numId="9" w16cid:durableId="1907568408">
    <w:abstractNumId w:val="11"/>
  </w:num>
  <w:num w:numId="10" w16cid:durableId="1266695311">
    <w:abstractNumId w:val="10"/>
  </w:num>
  <w:num w:numId="11" w16cid:durableId="195890350">
    <w:abstractNumId w:val="6"/>
  </w:num>
  <w:num w:numId="12" w16cid:durableId="356975443">
    <w:abstractNumId w:val="12"/>
  </w:num>
  <w:num w:numId="13" w16cid:durableId="305404619">
    <w:abstractNumId w:val="7"/>
  </w:num>
  <w:num w:numId="14" w16cid:durableId="1154685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B8"/>
    <w:rsid w:val="000114F5"/>
    <w:rsid w:val="00033387"/>
    <w:rsid w:val="00080F69"/>
    <w:rsid w:val="000B5B2B"/>
    <w:rsid w:val="000D4224"/>
    <w:rsid w:val="00124AB7"/>
    <w:rsid w:val="001430FF"/>
    <w:rsid w:val="0014327E"/>
    <w:rsid w:val="001503B1"/>
    <w:rsid w:val="0017599F"/>
    <w:rsid w:val="0017783E"/>
    <w:rsid w:val="001F5C43"/>
    <w:rsid w:val="00222227"/>
    <w:rsid w:val="002977EC"/>
    <w:rsid w:val="0030403E"/>
    <w:rsid w:val="00340E81"/>
    <w:rsid w:val="00344923"/>
    <w:rsid w:val="00345B01"/>
    <w:rsid w:val="003B12F0"/>
    <w:rsid w:val="003D4378"/>
    <w:rsid w:val="003D7FF5"/>
    <w:rsid w:val="004150D3"/>
    <w:rsid w:val="00455048"/>
    <w:rsid w:val="00486D23"/>
    <w:rsid w:val="004A2C59"/>
    <w:rsid w:val="005105B8"/>
    <w:rsid w:val="00541DE5"/>
    <w:rsid w:val="0058188A"/>
    <w:rsid w:val="005A7E65"/>
    <w:rsid w:val="005B00B5"/>
    <w:rsid w:val="005B428A"/>
    <w:rsid w:val="005C56FF"/>
    <w:rsid w:val="005E7F39"/>
    <w:rsid w:val="00601571"/>
    <w:rsid w:val="006155EA"/>
    <w:rsid w:val="0066345E"/>
    <w:rsid w:val="006652AD"/>
    <w:rsid w:val="00667A0D"/>
    <w:rsid w:val="00673EB0"/>
    <w:rsid w:val="00694EC8"/>
    <w:rsid w:val="006A5ECF"/>
    <w:rsid w:val="0070516A"/>
    <w:rsid w:val="00711D7D"/>
    <w:rsid w:val="00744E97"/>
    <w:rsid w:val="00747F56"/>
    <w:rsid w:val="00752ADE"/>
    <w:rsid w:val="00767F2E"/>
    <w:rsid w:val="007A22C4"/>
    <w:rsid w:val="007F0ACD"/>
    <w:rsid w:val="007F40A6"/>
    <w:rsid w:val="008379E5"/>
    <w:rsid w:val="008502A3"/>
    <w:rsid w:val="008725D9"/>
    <w:rsid w:val="00895EB3"/>
    <w:rsid w:val="008B6FB3"/>
    <w:rsid w:val="008D146B"/>
    <w:rsid w:val="008E0B95"/>
    <w:rsid w:val="008E440C"/>
    <w:rsid w:val="008E4C12"/>
    <w:rsid w:val="008F20E2"/>
    <w:rsid w:val="009A3DE5"/>
    <w:rsid w:val="009C586A"/>
    <w:rsid w:val="009E568E"/>
    <w:rsid w:val="00A02CFA"/>
    <w:rsid w:val="00A45752"/>
    <w:rsid w:val="00A62652"/>
    <w:rsid w:val="00A75ECF"/>
    <w:rsid w:val="00A8502F"/>
    <w:rsid w:val="00AA1ABE"/>
    <w:rsid w:val="00AB4C91"/>
    <w:rsid w:val="00AE1C6D"/>
    <w:rsid w:val="00B25CC1"/>
    <w:rsid w:val="00B8252C"/>
    <w:rsid w:val="00B94FA4"/>
    <w:rsid w:val="00C01916"/>
    <w:rsid w:val="00C02627"/>
    <w:rsid w:val="00C266A8"/>
    <w:rsid w:val="00C31673"/>
    <w:rsid w:val="00C40F4C"/>
    <w:rsid w:val="00C60BC2"/>
    <w:rsid w:val="00CC5D99"/>
    <w:rsid w:val="00CC6686"/>
    <w:rsid w:val="00CD7EB2"/>
    <w:rsid w:val="00CE3862"/>
    <w:rsid w:val="00D34696"/>
    <w:rsid w:val="00D637C9"/>
    <w:rsid w:val="00D6787E"/>
    <w:rsid w:val="00DA0A7E"/>
    <w:rsid w:val="00DC7CD0"/>
    <w:rsid w:val="00DE2436"/>
    <w:rsid w:val="00DE7244"/>
    <w:rsid w:val="00E54234"/>
    <w:rsid w:val="00E56668"/>
    <w:rsid w:val="00E82543"/>
    <w:rsid w:val="00E94FEE"/>
    <w:rsid w:val="00EA59A7"/>
    <w:rsid w:val="00EC28DB"/>
    <w:rsid w:val="00F00EBA"/>
    <w:rsid w:val="00F8239A"/>
    <w:rsid w:val="00F9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2A92FC"/>
  <w15:docId w15:val="{A955D168-816E-47F3-BF67-FE03DB45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0A6"/>
  </w:style>
  <w:style w:type="paragraph" w:styleId="Titolo3">
    <w:name w:val="heading 3"/>
    <w:basedOn w:val="Normale"/>
    <w:link w:val="Titolo3Carattere"/>
    <w:uiPriority w:val="9"/>
    <w:qFormat/>
    <w:rsid w:val="00744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4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01916"/>
    <w:pPr>
      <w:widowControl w:val="0"/>
      <w:spacing w:after="0" w:line="240" w:lineRule="auto"/>
      <w:ind w:left="11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1916"/>
    <w:rPr>
      <w:rFonts w:ascii="Times New Roman" w:eastAsia="Times New Roman" w:hAnsi="Times New Roman"/>
      <w:lang w:val="en-US"/>
    </w:rPr>
  </w:style>
  <w:style w:type="character" w:styleId="Enfasigrassetto">
    <w:name w:val="Strong"/>
    <w:uiPriority w:val="22"/>
    <w:qFormat/>
    <w:rsid w:val="00C01916"/>
    <w:rPr>
      <w:b/>
      <w:bCs/>
    </w:rPr>
  </w:style>
  <w:style w:type="paragraph" w:customStyle="1" w:styleId="Style1">
    <w:name w:val="Style 1"/>
    <w:basedOn w:val="Normale"/>
    <w:uiPriority w:val="99"/>
    <w:rsid w:val="007F0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4E9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744E97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0516A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0516A"/>
    <w:rPr>
      <w:rFonts w:ascii="Bangle" w:eastAsia="Times New Roman" w:hAnsi="Bangle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C28DB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4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45E"/>
  </w:style>
  <w:style w:type="paragraph" w:styleId="Pidipagina">
    <w:name w:val="footer"/>
    <w:basedOn w:val="Normale"/>
    <w:link w:val="PidipaginaCarattere"/>
    <w:uiPriority w:val="99"/>
    <w:unhideWhenUsed/>
    <w:rsid w:val="006634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05B3-99B7-43DF-AFD1-32205CD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ter Corsi</cp:lastModifiedBy>
  <cp:revision>2</cp:revision>
  <cp:lastPrinted>2018-05-31T15:07:00Z</cp:lastPrinted>
  <dcterms:created xsi:type="dcterms:W3CDTF">2023-03-30T12:33:00Z</dcterms:created>
  <dcterms:modified xsi:type="dcterms:W3CDTF">2023-03-30T12:33:00Z</dcterms:modified>
</cp:coreProperties>
</file>